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谈，无所不谈  贝洛克随笔</w:t>
      </w:r>
    </w:p>
    <w:p>
      <w:r>
        <w:rPr>
          <w:rFonts w:ascii="宋体" w:hAnsi="宋体" w:eastAsia="宋体"/>
          <w:sz w:val="24"/>
        </w:rPr>
        <w:t>(英)希莱尔·&lt;font color=Red&gt;贝&lt;/font&gt;洛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谈，无所不谈  贝洛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希莱尔·&lt;font color=Red&gt;贝&lt;/font&gt;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英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93.html</w:t>
      </w:r>
    </w:p>
    <w:p>
      <w:r>
        <w:t>更多相关图书推荐：https://www.jiaokey.com</w:t>
      </w:r>
    </w:p>
    <w:p>
      <w:r>
        <w:t>(英)希莱尔·&lt;font color=Red&gt;贝&lt;/font&gt;洛克著 其他作品：https://www.jiaokey.com/tag/(英)希莱尔·&lt;font color=Red&gt;贝&lt;/font&gt;洛克著.html</w:t>
      </w:r>
    </w:p>
    <w:p>
      <w:r>
        <w:t>北京:东方出版社,2009.09 出版图书：https://www.jiaokey.com/tag/北京:东方出版社,2009.09.html</w:t>
      </w:r>
    </w:p>
    <w:p>
      <w:r>
        <w:t>关键词搜索：https://www.jiaokey.com/tag/随笔-英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